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425EE" w14:textId="04A62C88" w:rsidR="00C50F54" w:rsidRPr="00916A7A" w:rsidRDefault="00C50F54" w:rsidP="00C77BFC">
      <w:pPr>
        <w:pStyle w:val="1"/>
        <w:spacing w:after="240"/>
        <w:ind w:left="5664"/>
        <w:rPr>
          <w:sz w:val="28"/>
          <w:szCs w:val="28"/>
        </w:rPr>
      </w:pPr>
      <w:r w:rsidRPr="00916A7A">
        <w:rPr>
          <w:sz w:val="28"/>
          <w:szCs w:val="28"/>
        </w:rPr>
        <w:t>ПРИЛОЖЕНИЕ 1</w:t>
      </w:r>
    </w:p>
    <w:p w14:paraId="32A0015D" w14:textId="77777777" w:rsidR="00C50F54" w:rsidRPr="00916A7A" w:rsidRDefault="00C50F54" w:rsidP="00C50F54">
      <w:pPr>
        <w:spacing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t>к приказу ГБУ ЧР «ГКО и ОТН»</w:t>
      </w:r>
    </w:p>
    <w:p w14:paraId="3F6127D3" w14:textId="77777777" w:rsidR="00C50F54" w:rsidRPr="00916A7A" w:rsidRDefault="00C50F54" w:rsidP="00C50F54">
      <w:pPr>
        <w:spacing w:after="0" w:line="240" w:lineRule="exact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sz w:val="24"/>
          <w:szCs w:val="24"/>
        </w:rPr>
        <w:t>от «_</w:t>
      </w:r>
      <w:bookmarkStart w:id="0" w:name="_GoBack"/>
      <w:bookmarkEnd w:id="0"/>
      <w:r w:rsidRPr="00916A7A">
        <w:rPr>
          <w:rFonts w:ascii="Times New Roman" w:hAnsi="Times New Roman" w:cs="Times New Roman"/>
          <w:sz w:val="24"/>
          <w:szCs w:val="24"/>
        </w:rPr>
        <w:t>__» _______ 20 __ № _____</w:t>
      </w:r>
    </w:p>
    <w:p w14:paraId="0D4197BB" w14:textId="77777777" w:rsidR="00C77BFC" w:rsidRPr="00916A7A" w:rsidRDefault="00C77BFC" w:rsidP="00C77BFC">
      <w:pPr>
        <w:spacing w:before="240" w:line="240" w:lineRule="exact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916A7A">
        <w:rPr>
          <w:rFonts w:ascii="Times New Roman" w:hAnsi="Times New Roman" w:cs="Times New Roman"/>
          <w:b/>
          <w:bCs/>
          <w:spacing w:val="20"/>
          <w:sz w:val="24"/>
          <w:szCs w:val="24"/>
        </w:rPr>
        <w:t>ОБРАЩЕНИЕ</w:t>
      </w:r>
    </w:p>
    <w:p w14:paraId="28669EC0" w14:textId="77777777" w:rsidR="00C50F54" w:rsidRPr="00916A7A" w:rsidRDefault="00C77BFC" w:rsidP="00C77BFC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16A7A">
        <w:rPr>
          <w:rFonts w:ascii="Times New Roman" w:hAnsi="Times New Roman" w:cs="Times New Roman"/>
          <w:b/>
          <w:bCs/>
          <w:sz w:val="24"/>
          <w:szCs w:val="24"/>
        </w:rPr>
        <w:t>об исправлении технической и (или) методологической ошибок,</w:t>
      </w:r>
      <w:r w:rsidR="00503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A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16A7A">
        <w:rPr>
          <w:rFonts w:ascii="Times New Roman" w:hAnsi="Times New Roman" w:cs="Times New Roman"/>
          <w:b/>
          <w:bCs/>
          <w:sz w:val="24"/>
          <w:szCs w:val="24"/>
        </w:rPr>
        <w:t>допущенных при определении кадастровой стоимости</w:t>
      </w:r>
      <w:r w:rsidRPr="00916A7A">
        <w:rPr>
          <w:rFonts w:ascii="Times New Roman" w:hAnsi="Times New Roman" w:cs="Times New Roman"/>
          <w:b/>
          <w:bCs/>
          <w:sz w:val="24"/>
          <w:szCs w:val="24"/>
        </w:rPr>
        <w:br/>
        <w:t>(типовая форма)</w:t>
      </w:r>
    </w:p>
    <w:tbl>
      <w:tblPr>
        <w:tblStyle w:val="a3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261"/>
        <w:gridCol w:w="958"/>
        <w:gridCol w:w="498"/>
        <w:gridCol w:w="1580"/>
        <w:gridCol w:w="228"/>
        <w:gridCol w:w="228"/>
        <w:gridCol w:w="1775"/>
        <w:gridCol w:w="456"/>
        <w:gridCol w:w="1527"/>
        <w:gridCol w:w="456"/>
        <w:gridCol w:w="46"/>
      </w:tblGrid>
      <w:tr w:rsidR="00817A59" w:rsidRPr="00916A7A" w14:paraId="199BE41D" w14:textId="77777777" w:rsidTr="00260F17">
        <w:trPr>
          <w:gridAfter w:val="2"/>
          <w:wAfter w:w="502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4FFF9" w14:textId="77777777" w:rsidR="00817A59" w:rsidRPr="00916A7A" w:rsidRDefault="00817A59" w:rsidP="0026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3CAD3B" w14:textId="77777777" w:rsidR="00817A59" w:rsidRPr="00916A7A" w:rsidRDefault="00817A59" w:rsidP="00A0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9CE65A2" w14:textId="77777777" w:rsidR="00817A59" w:rsidRPr="00916A7A" w:rsidRDefault="00817A59" w:rsidP="0026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E1DD059" w14:textId="77777777" w:rsidR="00817A59" w:rsidRDefault="00817A59" w:rsidP="00A00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4" w:type="dxa"/>
            <w:gridSpan w:val="5"/>
            <w:tcBorders>
              <w:bottom w:val="single" w:sz="4" w:space="0" w:color="auto"/>
            </w:tcBorders>
          </w:tcPr>
          <w:p w14:paraId="28CE9E4E" w14:textId="77777777" w:rsidR="00817A59" w:rsidRDefault="00817A59" w:rsidP="00260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A59" w:rsidRPr="00D771B7" w14:paraId="1A8633DA" w14:textId="77777777" w:rsidTr="00260F17">
        <w:trPr>
          <w:gridAfter w:val="2"/>
          <w:wAfter w:w="502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C8AF4D8" w14:textId="77777777" w:rsidR="00817A59" w:rsidRPr="00D771B7" w:rsidRDefault="00817A59" w:rsidP="00A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7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0" w:type="auto"/>
          </w:tcPr>
          <w:p w14:paraId="49DFC0CF" w14:textId="77777777" w:rsidR="00817A59" w:rsidRPr="00D771B7" w:rsidRDefault="00817A59" w:rsidP="00A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7F4A3D6" w14:textId="77777777" w:rsidR="00817A59" w:rsidRPr="00D771B7" w:rsidRDefault="00817A59" w:rsidP="00A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71B7">
              <w:rPr>
                <w:rFonts w:ascii="Times New Roman" w:hAnsi="Times New Roman" w:cs="Times New Roman"/>
                <w:sz w:val="20"/>
                <w:szCs w:val="20"/>
              </w:rPr>
              <w:t>Номер обращения</w:t>
            </w:r>
          </w:p>
        </w:tc>
        <w:tc>
          <w:tcPr>
            <w:tcW w:w="0" w:type="auto"/>
          </w:tcPr>
          <w:p w14:paraId="6F3E0C06" w14:textId="77777777" w:rsidR="00817A59" w:rsidRPr="00D771B7" w:rsidRDefault="00817A59" w:rsidP="00A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4" w:type="dxa"/>
            <w:gridSpan w:val="5"/>
            <w:tcBorders>
              <w:top w:val="single" w:sz="4" w:space="0" w:color="auto"/>
            </w:tcBorders>
          </w:tcPr>
          <w:p w14:paraId="3A6046BA" w14:textId="77777777" w:rsidR="00817A59" w:rsidRPr="00D771B7" w:rsidRDefault="00817A59" w:rsidP="00A0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тка о принятии </w:t>
            </w:r>
          </w:p>
        </w:tc>
      </w:tr>
      <w:tr w:rsidR="00817A59" w:rsidRPr="00817A59" w14:paraId="75B5D6EB" w14:textId="77777777" w:rsidTr="00260F17">
        <w:tblPrEx>
          <w:jc w:val="center"/>
        </w:tblPrEx>
        <w:trPr>
          <w:gridAfter w:val="1"/>
          <w:wAfter w:w="46" w:type="dxa"/>
          <w:jc w:val="center"/>
        </w:trPr>
        <w:tc>
          <w:tcPr>
            <w:tcW w:w="0" w:type="auto"/>
            <w:gridSpan w:val="2"/>
          </w:tcPr>
          <w:p w14:paraId="297FE35A" w14:textId="77777777" w:rsidR="00817A59" w:rsidRPr="00817A59" w:rsidRDefault="00817A59" w:rsidP="00A0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59">
              <w:rPr>
                <w:rFonts w:ascii="Times New Roman" w:hAnsi="Times New Roman" w:cs="Times New Roman"/>
                <w:sz w:val="24"/>
                <w:szCs w:val="24"/>
              </w:rPr>
              <w:t>Способ подачи обращения</w:t>
            </w:r>
          </w:p>
        </w:tc>
        <w:tc>
          <w:tcPr>
            <w:tcW w:w="0" w:type="auto"/>
            <w:vAlign w:val="center"/>
          </w:tcPr>
          <w:p w14:paraId="2A41AD2B" w14:textId="77777777" w:rsidR="00817A59" w:rsidRPr="00817A59" w:rsidRDefault="00817A59" w:rsidP="00A0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59">
              <w:rPr>
                <w:rFonts w:ascii="Times New Roman" w:hAnsi="Times New Roman" w:cs="Times New Roman"/>
                <w:sz w:val="24"/>
                <w:szCs w:val="24"/>
              </w:rPr>
              <w:t xml:space="preserve">Лично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2214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349D0A50" w14:textId="77777777" w:rsidR="00817A59" w:rsidRPr="00817A59" w:rsidRDefault="00817A59" w:rsidP="00A000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80" w:type="dxa"/>
            <w:vAlign w:val="center"/>
          </w:tcPr>
          <w:p w14:paraId="07A161AD" w14:textId="77777777" w:rsidR="00817A59" w:rsidRPr="00817A59" w:rsidRDefault="00817A59" w:rsidP="00A0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59">
              <w:rPr>
                <w:rFonts w:ascii="Times New Roman" w:hAnsi="Times New Roman" w:cs="Times New Roman"/>
                <w:sz w:val="24"/>
                <w:szCs w:val="24"/>
              </w:rPr>
              <w:t>Почтовое отправле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0744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gridSpan w:val="2"/>
                <w:vAlign w:val="center"/>
              </w:tcPr>
              <w:p w14:paraId="552CEFAE" w14:textId="77777777" w:rsidR="00817A59" w:rsidRPr="00817A59" w:rsidRDefault="00817A59" w:rsidP="00A000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0" w:type="auto"/>
            <w:vAlign w:val="center"/>
          </w:tcPr>
          <w:p w14:paraId="37F3CB24" w14:textId="77777777" w:rsidR="00817A59" w:rsidRPr="00817A59" w:rsidRDefault="00817A59" w:rsidP="00A0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59">
              <w:rPr>
                <w:rFonts w:ascii="Times New Roman" w:hAnsi="Times New Roman" w:cs="Times New Roman"/>
                <w:sz w:val="24"/>
                <w:szCs w:val="24"/>
              </w:rPr>
              <w:t>Электронное письмо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7446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vAlign w:val="center"/>
              </w:tcPr>
              <w:p w14:paraId="1EC4F142" w14:textId="77777777" w:rsidR="00817A59" w:rsidRPr="00817A59" w:rsidRDefault="00817A59" w:rsidP="00A000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527" w:type="dxa"/>
            <w:vAlign w:val="center"/>
          </w:tcPr>
          <w:p w14:paraId="046827E7" w14:textId="77777777" w:rsidR="00817A59" w:rsidRPr="00817A59" w:rsidRDefault="00817A59" w:rsidP="00A00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A59">
              <w:rPr>
                <w:rFonts w:ascii="Times New Roman" w:hAnsi="Times New Roman" w:cs="Times New Roman"/>
                <w:sz w:val="24"/>
                <w:szCs w:val="24"/>
              </w:rPr>
              <w:t>Через МФЦ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574085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vAlign w:val="center"/>
              </w:tcPr>
              <w:p w14:paraId="2ACF81DD" w14:textId="77777777" w:rsidR="00817A59" w:rsidRPr="00817A59" w:rsidRDefault="00817A59" w:rsidP="00A00051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17A5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3043" w:rsidRPr="00916A7A" w14:paraId="29C8A9D6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vAlign w:val="center"/>
          </w:tcPr>
          <w:p w14:paraId="5C02FB31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(последнее - при наличии) физического лица, полное наименование юридического лица, подавшего обращение об исправлении ошибок</w:t>
            </w:r>
          </w:p>
        </w:tc>
        <w:tc>
          <w:tcPr>
            <w:tcW w:w="4616" w:type="dxa"/>
            <w:gridSpan w:val="6"/>
            <w:vAlign w:val="center"/>
          </w:tcPr>
          <w:p w14:paraId="796B7085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3" w:rsidRPr="00916A7A" w14:paraId="151F5E9A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vAlign w:val="center"/>
          </w:tcPr>
          <w:p w14:paraId="1228329D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, адрес электронной почты (при наличии) лица, подавшего обращение об исправлении ошибок</w:t>
            </w:r>
          </w:p>
        </w:tc>
        <w:tc>
          <w:tcPr>
            <w:tcW w:w="4616" w:type="dxa"/>
            <w:gridSpan w:val="6"/>
            <w:vAlign w:val="center"/>
          </w:tcPr>
          <w:p w14:paraId="2B2A6988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3" w:rsidRPr="00916A7A" w14:paraId="42597072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vAlign w:val="center"/>
          </w:tcPr>
          <w:p w14:paraId="6F7CE567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</w:t>
            </w:r>
            <w:r w:rsidR="00D771B7">
              <w:rPr>
                <w:rFonts w:ascii="Times New Roman" w:hAnsi="Times New Roman" w:cs="Times New Roman"/>
                <w:sz w:val="24"/>
                <w:szCs w:val="24"/>
              </w:rPr>
              <w:t xml:space="preserve"> и (или)</w:t>
            </w: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7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71B7" w:rsidRPr="00916A7A">
              <w:rPr>
                <w:rFonts w:ascii="Times New Roman" w:hAnsi="Times New Roman" w:cs="Times New Roman"/>
                <w:sz w:val="24"/>
                <w:szCs w:val="24"/>
              </w:rPr>
              <w:t>дрес объекта недвижимости</w:t>
            </w: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 xml:space="preserve"> (объектов недвижимости), в отношении которого подается обращение об исправлении ошибок</w:t>
            </w:r>
          </w:p>
        </w:tc>
        <w:tc>
          <w:tcPr>
            <w:tcW w:w="4616" w:type="dxa"/>
            <w:gridSpan w:val="6"/>
            <w:vAlign w:val="center"/>
          </w:tcPr>
          <w:p w14:paraId="257987BF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3" w:rsidRPr="00916A7A" w14:paraId="5E556B47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62" w:type="dxa"/>
            <w:gridSpan w:val="6"/>
            <w:vAlign w:val="center"/>
          </w:tcPr>
          <w:p w14:paraId="7C3B98E1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Суть обращения об исправлении ошибок с указанием (по желанию) номеров страниц отчета, на которых содержатся соответствующие ошибки</w:t>
            </w:r>
          </w:p>
        </w:tc>
        <w:tc>
          <w:tcPr>
            <w:tcW w:w="4616" w:type="dxa"/>
            <w:gridSpan w:val="6"/>
            <w:tcBorders>
              <w:bottom w:val="single" w:sz="4" w:space="0" w:color="auto"/>
            </w:tcBorders>
            <w:vAlign w:val="center"/>
          </w:tcPr>
          <w:p w14:paraId="1564FD48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043" w:rsidRPr="00916A7A" w14:paraId="708C6FD5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962" w:type="dxa"/>
            <w:gridSpan w:val="6"/>
            <w:vMerge w:val="restart"/>
            <w:vAlign w:val="center"/>
          </w:tcPr>
          <w:p w14:paraId="0E015E82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Информация о необходимости предоставления разъяснений, связанных с определением кадастровой стоимости</w:t>
            </w:r>
          </w:p>
        </w:tc>
        <w:tc>
          <w:tcPr>
            <w:tcW w:w="4114" w:type="dxa"/>
            <w:gridSpan w:val="4"/>
            <w:tcBorders>
              <w:bottom w:val="nil"/>
              <w:right w:val="nil"/>
            </w:tcBorders>
            <w:vAlign w:val="center"/>
          </w:tcPr>
          <w:p w14:paraId="6593614A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Разъяснения необходимы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3009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62083955" w14:textId="77777777" w:rsidR="00973043" w:rsidRPr="00916A7A" w:rsidRDefault="00260F17" w:rsidP="009730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3043" w:rsidRPr="00916A7A" w14:paraId="032AA7ED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4962" w:type="dxa"/>
            <w:gridSpan w:val="6"/>
            <w:vMerge/>
            <w:vAlign w:val="center"/>
          </w:tcPr>
          <w:p w14:paraId="56AB252E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EBE37A4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Нет необходимости в разъяснениях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569655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626977ED" w14:textId="77777777" w:rsidR="00973043" w:rsidRPr="00916A7A" w:rsidRDefault="00973043" w:rsidP="009730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16A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50418" w:rsidRPr="00916A7A" w14:paraId="0EEC77D9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962" w:type="dxa"/>
            <w:gridSpan w:val="6"/>
            <w:vMerge w:val="restart"/>
            <w:vAlign w:val="center"/>
          </w:tcPr>
          <w:p w14:paraId="1678E6FF" w14:textId="77777777" w:rsidR="00350418" w:rsidRPr="00916A7A" w:rsidRDefault="00350418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ошибок (прилагаются обязательно)</w:t>
            </w:r>
          </w:p>
        </w:tc>
        <w:tc>
          <w:tcPr>
            <w:tcW w:w="4616" w:type="dxa"/>
            <w:gridSpan w:val="6"/>
            <w:tcBorders>
              <w:bottom w:val="nil"/>
            </w:tcBorders>
            <w:vAlign w:val="center"/>
          </w:tcPr>
          <w:p w14:paraId="37428B72" w14:textId="77777777" w:rsidR="00350418" w:rsidRPr="00916A7A" w:rsidRDefault="00260F17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350418" w:rsidRPr="00916A7A" w14:paraId="68A944D2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962" w:type="dxa"/>
            <w:gridSpan w:val="6"/>
            <w:vMerge/>
            <w:vAlign w:val="center"/>
          </w:tcPr>
          <w:p w14:paraId="20BE74BC" w14:textId="77777777" w:rsidR="00350418" w:rsidRPr="00916A7A" w:rsidRDefault="00350418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6"/>
            <w:tcBorders>
              <w:top w:val="nil"/>
              <w:bottom w:val="nil"/>
            </w:tcBorders>
            <w:vAlign w:val="center"/>
          </w:tcPr>
          <w:p w14:paraId="45910CEA" w14:textId="77777777" w:rsidR="00350418" w:rsidRPr="00916A7A" w:rsidRDefault="00260F17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</w:tr>
      <w:tr w:rsidR="00350418" w:rsidRPr="00916A7A" w14:paraId="58A3B05D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"/>
        </w:trPr>
        <w:tc>
          <w:tcPr>
            <w:tcW w:w="4962" w:type="dxa"/>
            <w:gridSpan w:val="6"/>
            <w:vMerge/>
            <w:vAlign w:val="center"/>
          </w:tcPr>
          <w:p w14:paraId="40C227FF" w14:textId="77777777" w:rsidR="00350418" w:rsidRPr="00916A7A" w:rsidRDefault="00350418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3853734" w14:textId="77777777" w:rsidR="00350418" w:rsidRPr="00916A7A" w:rsidRDefault="00260F17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</w:tr>
      <w:tr w:rsidR="00973043" w:rsidRPr="00916A7A" w14:paraId="72D5077C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962" w:type="dxa"/>
            <w:gridSpan w:val="6"/>
            <w:vMerge w:val="restart"/>
            <w:vAlign w:val="center"/>
          </w:tcPr>
          <w:p w14:paraId="1AB1BDF9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Декларация о характеристиках объекта недвижимости (прилагается по желанию)</w:t>
            </w:r>
          </w:p>
        </w:tc>
        <w:tc>
          <w:tcPr>
            <w:tcW w:w="4114" w:type="dxa"/>
            <w:gridSpan w:val="4"/>
            <w:tcBorders>
              <w:bottom w:val="nil"/>
              <w:right w:val="nil"/>
            </w:tcBorders>
            <w:vAlign w:val="center"/>
          </w:tcPr>
          <w:p w14:paraId="2FD1B94C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5253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left w:val="nil"/>
                  <w:bottom w:val="nil"/>
                </w:tcBorders>
                <w:vAlign w:val="center"/>
              </w:tcPr>
              <w:p w14:paraId="1BBE6929" w14:textId="77777777" w:rsidR="00973043" w:rsidRPr="00916A7A" w:rsidRDefault="00973043" w:rsidP="009730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16A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73043" w:rsidRPr="00916A7A" w14:paraId="42A33ED5" w14:textId="77777777" w:rsidTr="00260F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"/>
        </w:trPr>
        <w:tc>
          <w:tcPr>
            <w:tcW w:w="4962" w:type="dxa"/>
            <w:gridSpan w:val="6"/>
            <w:vMerge/>
            <w:vAlign w:val="center"/>
          </w:tcPr>
          <w:p w14:paraId="718D05B9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4" w:type="dxa"/>
            <w:gridSpan w:val="4"/>
            <w:tcBorders>
              <w:top w:val="nil"/>
              <w:right w:val="nil"/>
            </w:tcBorders>
            <w:vAlign w:val="center"/>
          </w:tcPr>
          <w:p w14:paraId="4A2176C7" w14:textId="77777777" w:rsidR="00973043" w:rsidRPr="00916A7A" w:rsidRDefault="00973043" w:rsidP="00973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A7A">
              <w:rPr>
                <w:rFonts w:ascii="Times New Roman" w:hAnsi="Times New Roman" w:cs="Times New Roman"/>
                <w:sz w:val="24"/>
                <w:szCs w:val="24"/>
              </w:rPr>
              <w:t>Не имеется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90171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2" w:type="dxa"/>
                <w:gridSpan w:val="2"/>
                <w:tcBorders>
                  <w:top w:val="nil"/>
                  <w:left w:val="nil"/>
                </w:tcBorders>
                <w:vAlign w:val="center"/>
              </w:tcPr>
              <w:p w14:paraId="00D691C7" w14:textId="77777777" w:rsidR="00973043" w:rsidRPr="00916A7A" w:rsidRDefault="00973043" w:rsidP="00973043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16A7A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0BAE4C6C" w14:textId="77777777" w:rsidR="004363C5" w:rsidRDefault="004363C5" w:rsidP="0097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65"/>
        <w:gridCol w:w="2895"/>
        <w:gridCol w:w="283"/>
        <w:gridCol w:w="2551"/>
      </w:tblGrid>
      <w:tr w:rsidR="004363C5" w14:paraId="1777DFF3" w14:textId="77777777" w:rsidTr="004363C5">
        <w:tc>
          <w:tcPr>
            <w:tcW w:w="3261" w:type="dxa"/>
            <w:tcBorders>
              <w:bottom w:val="single" w:sz="4" w:space="0" w:color="auto"/>
            </w:tcBorders>
          </w:tcPr>
          <w:p w14:paraId="38B67E69" w14:textId="77777777" w:rsidR="004363C5" w:rsidRDefault="004363C5" w:rsidP="0043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dxa"/>
          </w:tcPr>
          <w:p w14:paraId="4C1C5E4E" w14:textId="77777777" w:rsidR="004363C5" w:rsidRDefault="004363C5" w:rsidP="0043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775AC035" w14:textId="77777777" w:rsidR="004363C5" w:rsidRDefault="004363C5" w:rsidP="0043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F8CA457" w14:textId="77777777" w:rsidR="004363C5" w:rsidRDefault="004363C5" w:rsidP="0043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899DD0" w14:textId="77777777" w:rsidR="004363C5" w:rsidRDefault="004363C5" w:rsidP="00436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3C5" w14:paraId="39E55BFD" w14:textId="77777777" w:rsidTr="004363C5">
        <w:tc>
          <w:tcPr>
            <w:tcW w:w="3261" w:type="dxa"/>
            <w:tcBorders>
              <w:top w:val="single" w:sz="4" w:space="0" w:color="auto"/>
            </w:tcBorders>
          </w:tcPr>
          <w:p w14:paraId="6CD72745" w14:textId="77777777" w:rsidR="004363C5" w:rsidRPr="004363C5" w:rsidRDefault="004363C5" w:rsidP="0043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C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3C5">
              <w:rPr>
                <w:rFonts w:ascii="Times New Roman" w:hAnsi="Times New Roman" w:cs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365" w:type="dxa"/>
          </w:tcPr>
          <w:p w14:paraId="150A7E0A" w14:textId="77777777" w:rsidR="004363C5" w:rsidRPr="004363C5" w:rsidRDefault="004363C5" w:rsidP="0043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</w:tcBorders>
          </w:tcPr>
          <w:p w14:paraId="4E91FA28" w14:textId="77777777" w:rsidR="004363C5" w:rsidRPr="004363C5" w:rsidRDefault="004363C5" w:rsidP="0043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C5">
              <w:rPr>
                <w:rFonts w:ascii="Times New Roman" w:hAnsi="Times New Roman" w:cs="Times New Roman"/>
                <w:sz w:val="20"/>
                <w:szCs w:val="20"/>
              </w:rPr>
              <w:t>Подпись и печ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363C5">
              <w:rPr>
                <w:rFonts w:ascii="Times New Roman" w:hAnsi="Times New Roman" w:cs="Times New Roman"/>
                <w:sz w:val="20"/>
                <w:szCs w:val="20"/>
              </w:rPr>
              <w:t>(для юридического лица)</w:t>
            </w:r>
          </w:p>
        </w:tc>
        <w:tc>
          <w:tcPr>
            <w:tcW w:w="283" w:type="dxa"/>
          </w:tcPr>
          <w:p w14:paraId="5136B708" w14:textId="77777777" w:rsidR="004363C5" w:rsidRPr="004363C5" w:rsidRDefault="004363C5" w:rsidP="0043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3B189A54" w14:textId="77777777" w:rsidR="004363C5" w:rsidRPr="004363C5" w:rsidRDefault="004363C5" w:rsidP="004363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63C5">
              <w:rPr>
                <w:rFonts w:ascii="Times New Roman" w:hAnsi="Times New Roman" w:cs="Times New Roman"/>
                <w:sz w:val="20"/>
                <w:szCs w:val="20"/>
              </w:rPr>
              <w:t>Фамилия И.О.</w:t>
            </w:r>
          </w:p>
        </w:tc>
      </w:tr>
    </w:tbl>
    <w:p w14:paraId="2F06B9B9" w14:textId="77777777" w:rsidR="004363C5" w:rsidRDefault="004363C5" w:rsidP="009730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0FCC9E" w14:textId="0A50068F" w:rsidR="004363C5" w:rsidRDefault="004363C5">
      <w:pPr>
        <w:rPr>
          <w:rFonts w:ascii="Times New Roman" w:hAnsi="Times New Roman" w:cs="Times New Roman"/>
          <w:sz w:val="24"/>
          <w:szCs w:val="24"/>
        </w:rPr>
      </w:pPr>
    </w:p>
    <w:sectPr w:rsidR="004363C5" w:rsidSect="0098430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DD2"/>
    <w:rsid w:val="00197B7B"/>
    <w:rsid w:val="001E4EF8"/>
    <w:rsid w:val="00260F17"/>
    <w:rsid w:val="00282D51"/>
    <w:rsid w:val="00350418"/>
    <w:rsid w:val="004363C5"/>
    <w:rsid w:val="00500820"/>
    <w:rsid w:val="00503402"/>
    <w:rsid w:val="005F5A7A"/>
    <w:rsid w:val="0066232E"/>
    <w:rsid w:val="007D407B"/>
    <w:rsid w:val="00817A59"/>
    <w:rsid w:val="00824DD2"/>
    <w:rsid w:val="00916A7A"/>
    <w:rsid w:val="00973043"/>
    <w:rsid w:val="00984309"/>
    <w:rsid w:val="00C50F54"/>
    <w:rsid w:val="00C77BFC"/>
    <w:rsid w:val="00D771B7"/>
    <w:rsid w:val="00D80180"/>
    <w:rsid w:val="00E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0B8A"/>
  <w15:chartTrackingRefBased/>
  <w15:docId w15:val="{91FB3A17-E815-4C56-9AF4-C9EA9288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7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282D51"/>
    <w:rPr>
      <w:color w:val="808080"/>
    </w:rPr>
  </w:style>
  <w:style w:type="character" w:styleId="a5">
    <w:name w:val="Hyperlink"/>
    <w:basedOn w:val="a0"/>
    <w:uiPriority w:val="99"/>
    <w:unhideWhenUsed/>
    <w:rsid w:val="00197B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B7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0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0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13"/>
    <w:rsid w:val="00015C45"/>
    <w:rsid w:val="00525113"/>
    <w:rsid w:val="00824313"/>
    <w:rsid w:val="00C84724"/>
    <w:rsid w:val="00EE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5113"/>
    <w:rPr>
      <w:color w:val="808080"/>
    </w:rPr>
  </w:style>
  <w:style w:type="paragraph" w:customStyle="1" w:styleId="74FB319CDB4F4710A90AB114853F3BB2">
    <w:name w:val="74FB319CDB4F4710A90AB114853F3BB2"/>
    <w:rsid w:val="00525113"/>
    <w:rPr>
      <w:rFonts w:eastAsiaTheme="minorHAnsi"/>
      <w:lang w:eastAsia="en-US"/>
    </w:rPr>
  </w:style>
  <w:style w:type="paragraph" w:customStyle="1" w:styleId="5918BFA3684B4D2DB2375FDF775EDACC">
    <w:name w:val="5918BFA3684B4D2DB2375FDF775EDACC"/>
    <w:rsid w:val="00525113"/>
  </w:style>
  <w:style w:type="paragraph" w:customStyle="1" w:styleId="5B8AD08F299C41EE815C83558E437DB0">
    <w:name w:val="5B8AD08F299C41EE815C83558E437DB0"/>
    <w:rsid w:val="00525113"/>
  </w:style>
  <w:style w:type="paragraph" w:customStyle="1" w:styleId="40DC344072C1477EAC72E38EF3E0F0C6">
    <w:name w:val="40DC344072C1477EAC72E38EF3E0F0C6"/>
    <w:rsid w:val="00525113"/>
  </w:style>
  <w:style w:type="paragraph" w:customStyle="1" w:styleId="2B5DA0972AE247C598E5AC91586AA8C0">
    <w:name w:val="2B5DA0972AE247C598E5AC91586AA8C0"/>
    <w:rsid w:val="00525113"/>
  </w:style>
  <w:style w:type="paragraph" w:customStyle="1" w:styleId="9FA534C1D87F49128B56FFDA0D4D3BA5">
    <w:name w:val="9FA534C1D87F49128B56FFDA0D4D3BA5"/>
    <w:rsid w:val="00525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E62C-5160-40C5-A5B2-41DBE517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8</cp:revision>
  <cp:lastPrinted>2019-12-19T12:50:00Z</cp:lastPrinted>
  <dcterms:created xsi:type="dcterms:W3CDTF">2019-12-19T07:18:00Z</dcterms:created>
  <dcterms:modified xsi:type="dcterms:W3CDTF">2019-12-23T08:30:00Z</dcterms:modified>
</cp:coreProperties>
</file>